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肖建华，男，1964年7月25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肖建华在服刑期间，认罪悔罪，遵规守纪，积极改造，确有悔改表现。该犯系累犯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肖建华减去有期徒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六个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4105A4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FFE52E5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2F937C0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09:3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